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6A1" w:rsidRPr="000056A1" w:rsidRDefault="000056A1" w:rsidP="000056A1">
      <w:pPr>
        <w:spacing w:before="240" w:after="0" w:line="360" w:lineRule="auto"/>
        <w:ind w:firstLine="1134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sz w:val="24"/>
          <w:szCs w:val="24"/>
          <w:lang w:eastAsia="pt-BR"/>
        </w:rPr>
        <w:t xml:space="preserve">São Paulo, </w:t>
      </w:r>
      <w:sdt>
        <w:sdtPr>
          <w:rPr>
            <w:rFonts w:ascii="Arial" w:eastAsia="Times New Roman" w:hAnsi="Arial" w:cs="Arial"/>
            <w:sz w:val="24"/>
            <w:szCs w:val="24"/>
            <w:lang w:eastAsia="pt-BR"/>
          </w:rPr>
          <w:alias w:val="Data"/>
          <w:tag w:val="Data"/>
          <w:id w:val="-1156685498"/>
          <w:lock w:val="sdtLocked"/>
          <w:placeholder>
            <w:docPart w:val="491AAFF984D744178A3DBFBF4184BC5B"/>
          </w:placeholder>
          <w:showingPlcHdr/>
          <w:date w:fullDate="2018-10-1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5A6FFD" w:rsidRPr="00B129DC">
            <w:rPr>
              <w:rStyle w:val="TextodoEspaoReservado"/>
            </w:rPr>
            <w:t>Clique</w:t>
          </w:r>
          <w:proofErr w:type="gramEnd"/>
          <w:r w:rsidR="005A6FFD" w:rsidRPr="00B129DC">
            <w:rPr>
              <w:rStyle w:val="TextodoEspaoReservado"/>
            </w:rPr>
            <w:t xml:space="preserve"> aqui para inserir uma data.</w:t>
          </w:r>
        </w:sdtContent>
      </w:sdt>
    </w:p>
    <w:p w:rsidR="000056A1" w:rsidRPr="000056A1" w:rsidRDefault="000056A1" w:rsidP="000056A1">
      <w:pPr>
        <w:spacing w:before="120" w:after="0" w:line="360" w:lineRule="auto"/>
        <w:ind w:firstLine="113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0056A1" w:rsidRPr="001E702F" w:rsidRDefault="000056A1" w:rsidP="001E702F">
      <w:pPr>
        <w:spacing w:after="0" w:line="48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FD56A7">
        <w:rPr>
          <w:rFonts w:ascii="Arial" w:eastAsia="Times New Roman" w:hAnsi="Arial" w:cs="Arial"/>
          <w:b/>
          <w:sz w:val="24"/>
          <w:szCs w:val="24"/>
          <w:lang w:eastAsia="pt-BR"/>
        </w:rPr>
        <w:t>FACULDADE DE EDUCAÇÃO DA</w:t>
      </w:r>
      <w:r w:rsidRPr="000056A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UNIVERSIDADE DE SÃO PAULO</w:t>
      </w:r>
      <w:r w:rsidRPr="000056A1">
        <w:rPr>
          <w:rFonts w:ascii="Arial" w:eastAsia="Times New Roman" w:hAnsi="Arial" w:cs="Arial"/>
          <w:sz w:val="24"/>
          <w:szCs w:val="24"/>
          <w:lang w:eastAsia="pt-BR"/>
        </w:rPr>
        <w:t xml:space="preserve">, doravante FEUSP, estabelecida à Av. da Universidade, 308, Bairro do Butantã, São Paulo - SP, CGC/MF nº 63.025.530/0013-48, 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resenta </w:t>
      </w:r>
      <w:proofErr w:type="gramStart"/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(</w:t>
      </w:r>
      <w:proofErr w:type="gramEnd"/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) </w:t>
      </w:r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luno(a)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Aluno(a)"/>
          <w:tag w:val="Aluno(a)"/>
          <w:id w:val="-513082540"/>
          <w:lock w:val="sdtLocked"/>
          <w:placeholder>
            <w:docPart w:val="25A67CB306E944C69839806333F78DB0"/>
          </w:placeholder>
          <w:showingPlcHdr/>
          <w:text/>
        </w:sdtPr>
        <w:sdtEndPr/>
        <w:sdtContent>
          <w:r w:rsidR="002D3D97" w:rsidRPr="00B129DC">
            <w:rPr>
              <w:rStyle w:val="TextodoEspaoReservado"/>
            </w:rPr>
            <w:t>Clique aqui para digitar texto.</w:t>
          </w:r>
        </w:sdtContent>
      </w:sdt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nº</w:t>
      </w:r>
      <w:proofErr w:type="gramEnd"/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 USP </w:t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t-BR"/>
          </w:rPr>
          <w:alias w:val="Nº USP"/>
          <w:tag w:val="Nº USP"/>
          <w:id w:val="-2033022142"/>
          <w:lock w:val="sdtLocked"/>
          <w:placeholder>
            <w:docPart w:val="25A67CB306E944C69839806333F78DB0"/>
          </w:placeholder>
          <w:showingPlcHdr/>
          <w:text/>
        </w:sdtPr>
        <w:sdtEndPr/>
        <w:sdtContent>
          <w:r w:rsidRPr="000056A1">
            <w:rPr>
              <w:color w:val="808080"/>
            </w:rPr>
            <w:t>Clique aqui para digitar texto.</w:t>
          </w:r>
        </w:sdtContent>
      </w:sdt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-mail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E-mail"/>
          <w:tag w:val="E-mail"/>
          <w:id w:val="-1370296191"/>
          <w:lock w:val="sdtLocked"/>
          <w:placeholder>
            <w:docPart w:val="25A67CB306E944C69839806333F78DB0"/>
          </w:placeholder>
          <w:showingPlcHdr/>
          <w:text/>
        </w:sdtPr>
        <w:sdtEndPr/>
        <w:sdtContent>
          <w:r w:rsidR="00AC1815" w:rsidRPr="00B129DC">
            <w:rPr>
              <w:rStyle w:val="TextodoEspaoReservado"/>
            </w:rPr>
            <w:t>Clique aqui para digitar texto.</w:t>
          </w:r>
        </w:sdtContent>
      </w:sdt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, do Curso de Licenciatura em</w:t>
      </w:r>
      <w:r w:rsidR="002279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Licenciatura"/>
          <w:tag w:val="Licenciatura"/>
          <w:id w:val="2067530437"/>
          <w:lock w:val="sdtLocked"/>
          <w:placeholder>
            <w:docPart w:val="DefaultPlaceholder_1081868575"/>
          </w:placeholder>
          <w:showingPlcHdr/>
          <w:dropDownList>
            <w:listItem w:value="Escolher um item."/>
            <w:listItem w:displayText="ARTES CÊNICAS" w:value="ARTES CÊNICAS"/>
            <w:listItem w:displayText="ARTES VISUAIS" w:value="ARTES VISUAIS"/>
            <w:listItem w:displayText="BIOLOGIA" w:value="BIOLOGIA"/>
            <w:listItem w:displayText="CIÊNCIAS SOCIAIS" w:value="CIÊNCIAS SOCIAIS"/>
            <w:listItem w:displayText="EDUCAÇÃO FÍSICA" w:value="EDUCAÇÃO FÍSICA"/>
            <w:listItem w:displayText="EDUCOMUNICAÇÃO" w:value="EDUCOMUNICAÇÃO"/>
            <w:listItem w:displayText="ENFERMAGEM" w:value="ENFERMAGEM"/>
            <w:listItem w:displayText="FILOSOFIA" w:value="FILOSOFIA"/>
            <w:listItem w:displayText="FÍSICA" w:value="FÍSICA"/>
            <w:listItem w:displayText="GEOCIÊNCIAS" w:value="GEOCIÊNCIAS"/>
            <w:listItem w:displayText="GEOGRAFIA" w:value="GEOGRAFIA"/>
            <w:listItem w:displayText="HISTÓRIA" w:value="HISTÓRIA"/>
            <w:listItem w:displayText="LETRAS - ALEMÃO " w:value="LETRAS - ALEMÃO "/>
            <w:listItem w:displayText="LETRAS - ÁRABE " w:value="LETRAS - ÁRABE "/>
            <w:listItem w:displayText="LETRAS - ARMÊNIO " w:value="LETRAS - ARMÊNIO "/>
            <w:listItem w:displayText="LETRAS - CHINÊS" w:value="LETRAS - CHINÊS"/>
            <w:listItem w:displayText="LETRAS - COREANO" w:value="LETRAS - COREANO"/>
            <w:listItem w:displayText="LETRAS - ESPANHOL " w:value="LETRAS - ESPANHOL "/>
            <w:listItem w:displayText="LETRAS - FRANCÊS " w:value="LETRAS - FRANCÊS "/>
            <w:listItem w:displayText="LETRAS - GREGO " w:value="LETRAS - GREGO "/>
            <w:listItem w:displayText="LETRAS - HEBRAICO " w:value="LETRAS - HEBRAICO "/>
            <w:listItem w:displayText="LETRAS - INGLÊS " w:value="LETRAS - INGLÊS "/>
            <w:listItem w:displayText="LETRAS - ITALIANO " w:value="LETRAS - ITALIANO "/>
            <w:listItem w:displayText="LETRAS - JAPONÊS" w:value="LETRAS - JAPONÊS"/>
            <w:listItem w:displayText="LETRAS - LATIM" w:value="LETRAS - LATIM"/>
            <w:listItem w:displayText="LETRAS - LINGUÍSTICA" w:value="LETRAS - LINGUÍSTICA"/>
            <w:listItem w:displayText="LETRAS - PORTUGUÊS" w:value="LETRAS - PORTUGUÊS"/>
            <w:listItem w:displayText="LETRAS - PORTUGUÊS/ALEMÃO " w:value="LETRAS - PORTUGUÊS/ALEMÃO "/>
            <w:listItem w:displayText="LETRAS - PORTUGUÊS/ÁRABE" w:value="LETRAS - PORTUGUÊS/ÁRABE"/>
            <w:listItem w:displayText="LETRAS - PORTUGUÊS/ARMÊNIO" w:value="LETRAS - PORTUGUÊS/ARMÊNIO"/>
            <w:listItem w:displayText="LETRAS - PORTUGUÊS/CHINÊS" w:value="LETRAS - PORTUGUÊS/CHINÊS"/>
            <w:listItem w:displayText="LETRAS - PORTUGUÊS/COREANO" w:value="LETRAS - PORTUGUÊS/COREANO"/>
            <w:listItem w:displayText="LETRAS - PORTUGUÊS/ESPANHOL" w:value="LETRAS - PORTUGUÊS/ESPANHOL"/>
            <w:listItem w:displayText="LETRAS - PORTUGUÊS/FRANCÊS" w:value="LETRAS - PORTUGUÊS/FRANCÊS"/>
            <w:listItem w:displayText="LETRAS - PORTUGUÊS/GREGO" w:value="LETRAS - PORTUGUÊS/GREGO"/>
            <w:listItem w:displayText="LETRAS - PORTUGUÊS/HEBRAICO" w:value="LETRAS - PORTUGUÊS/HEBRAICO"/>
            <w:listItem w:displayText="LETRAS - PORTUGUÊS/INGLÊS" w:value="LETRAS - PORTUGUÊS/INGLÊS"/>
            <w:listItem w:displayText="LETRAS - PORTUGUÊS/ITALIANO" w:value="LETRAS - PORTUGUÊS/ITALIANO"/>
            <w:listItem w:displayText="LETRAS - PORTUGUÊS/JAPONÊS" w:value="LETRAS - PORTUGUÊS/JAPONÊS"/>
            <w:listItem w:displayText="LETRAS - PORTUGUÊS/LATIM" w:value="LETRAS - PORTUGUÊS/LATIM"/>
            <w:listItem w:displayText="LETRAS - PORTUGUÊS/LINGUÍSTICA" w:value="LETRAS - PORTUGUÊS/LINGUÍSTICA"/>
            <w:listItem w:displayText="LETRAS - PORTUGUÊS/RUSSO" w:value="LETRAS - PORTUGUÊS/RUSSO"/>
            <w:listItem w:displayText="LETRAS - RUSSO" w:value="LETRAS - RUSSO"/>
            <w:listItem w:displayText="MATEMÁTICA" w:value="MATEMÁTICA"/>
            <w:listItem w:displayText="MÚSICA" w:value="MÚSICA"/>
            <w:listItem w:displayText="PEDAGOGIA " w:value="PEDAGOGIA "/>
            <w:listItem w:displayText="PSICOLOGIA" w:value="PSICOLOGIA"/>
            <w:listItem w:displayText="QUÍMICA" w:value="QUÍMICA"/>
          </w:dropDownList>
        </w:sdtPr>
        <w:sdtEndPr/>
        <w:sdtContent>
          <w:r w:rsidR="002279F2" w:rsidRPr="0054070B">
            <w:rPr>
              <w:rStyle w:val="TextodoEspaoReservado"/>
            </w:rPr>
            <w:t>Escolher um item.</w:t>
          </w:r>
        </w:sdtContent>
      </w:sdt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que tem interesse em cumprir suas atividades de </w:t>
      </w:r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stágio curricular obrigatório não remunerado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nculadas à disciplina</w:t>
      </w:r>
      <w:r w:rsidR="00CC59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t-BR"/>
          </w:rPr>
          <w:alias w:val="Disciplina"/>
          <w:tag w:val="Disciplina"/>
          <w:id w:val="-1071575341"/>
          <w:lock w:val="sdtLocked"/>
          <w:placeholder>
            <w:docPart w:val="DefaultPlaceholder_1081868575"/>
          </w:placeholder>
          <w:showingPlcHdr/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- POEB" w:value="POLÍTICA E ORGANIZAÇÃO DA EDUCAÇÃO BÁSICA - POEB"/>
            <w:listItem w:displayText="POLÍTICA E ORGANIZAÇÃO DA EDUCAÇÃO BÁSICA - POEB I" w:value="POLÍTICA E ORGANIZAÇÃO DA EDUCAÇÃO BÁSICA - POEB I"/>
            <w:listItem w:displayText="POLÍTICA E ORGANIZAÇÃO DA EDUCAÇÃO BÁSICA II - POEB II " w:value="POLÍTICA E ORGANIZAÇÃO DA EDUCAÇÃO BÁSICA II - POEB II "/>
            <w:listItem w:displayText="PROJETO DE ESTÁGIO EM DOCÊNCIA EM EDUCAÇÃO INFANTIL " w:value="PROJETO DE ESTÁGIO EM DOCÊNCIA EM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M EDUCAÇÃO ESPECIAL " w:value="PROJETO INTEGRADO DE ESTÁGIO EM DOCÊNCIA EM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JETO INTEGRADO DE ESTÁGIO EM GESTÃO, POLÍTICA E ORGANIZAÇÃO DA EDUCAÇÃO BRASILEIRA " w:value="PROJETO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: UMA ABORDAGEM PSICOSSOCIAL DO COTIDIANO ESCOLAR" w:value="PSICOLOGIA DA EDUCAÇÃO: UMA ABORDAGEM PSICOSSOCIAL DO COTIDIANO ESCOLAR"/>
          </w:dropDownList>
        </w:sdtPr>
        <w:sdtEndPr/>
        <w:sdtContent>
          <w:r w:rsidR="0061069D" w:rsidRPr="0054070B">
            <w:rPr>
              <w:rStyle w:val="TextodoEspaoReservado"/>
            </w:rPr>
            <w:t>Escolher um item.</w:t>
          </w:r>
        </w:sdtContent>
      </w:sdt>
      <w:r w:rsidR="00CC59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proofErr w:type="gramStart"/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to</w:t>
      </w:r>
      <w:proofErr w:type="gramEnd"/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essa Instituição Educacional, doravante concedente, conforme prevê o artigo 2º, § 1º e o artigo 3º da Lei 11.788/08.</w:t>
      </w:r>
    </w:p>
    <w:p w:rsidR="000056A1" w:rsidRPr="000056A1" w:rsidRDefault="000056A1" w:rsidP="000056A1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aluno deverá cumprir as normas da concedente durante o período de desenvolvimento das atividades de estágio.</w:t>
      </w:r>
    </w:p>
    <w:p w:rsidR="000056A1" w:rsidRPr="000056A1" w:rsidRDefault="000056A1" w:rsidP="000056A1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jornada de atividade de estágio será definida de comum acordo entre a FEUSP, a concedente e o aluno estagiário, não devendo ultrapassar 6 horas diárias e 30 horas semanais, conforme artigo 10, inciso II, da Lei 11.788/08. </w:t>
      </w:r>
    </w:p>
    <w:p w:rsidR="000056A1" w:rsidRPr="000056A1" w:rsidRDefault="000056A1" w:rsidP="000056A1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oportunidade, informo que </w:t>
      </w:r>
      <w:proofErr w:type="gramStart"/>
      <w:r w:rsidRPr="000056A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o(</w:t>
      </w:r>
      <w:proofErr w:type="gramEnd"/>
      <w:r w:rsidRPr="000056A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a) aluno(a) está segurado(a) pelo Fundo de Cobertura de Acidentes Pessoais da Universidade de São Paulo,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forme artigo 4º, § 1º, inciso III da Resolução USP 5.528/09 e artigo 9º, parágrafo único, da Lei 11.788/08.</w:t>
      </w:r>
    </w:p>
    <w:p w:rsidR="005B086F" w:rsidRDefault="000056A1" w:rsidP="005B086F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m mais, colocando-me à disposição para quaisquer esclarecimentos que se fizerem necessários, apresento meus agradecimentos.</w:t>
      </w:r>
    </w:p>
    <w:p w:rsidR="0010745E" w:rsidRPr="000056A1" w:rsidRDefault="000056A1" w:rsidP="005B086F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0056A1" w:rsidRPr="000056A1" w:rsidRDefault="000056A1" w:rsidP="000056A1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____________________</w:t>
      </w:r>
    </w:p>
    <w:p w:rsidR="000056A1" w:rsidRPr="000056A1" w:rsidRDefault="001E702F" w:rsidP="000056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CENTE</w:t>
      </w:r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="000670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DOCENTE"/>
          <w:tag w:val="DOCENTE"/>
          <w:id w:val="1348680747"/>
          <w:lock w:val="sdtLocked"/>
          <w:placeholder>
            <w:docPart w:val="DefaultPlaceholder_1081868575"/>
          </w:placeholder>
          <w:showingPlcHdr/>
          <w:dropDownList>
            <w:listItem w:value="Escolher um item."/>
            <w:listItem w:displayText="ADRIANA BAUER" w:value="ADRIANA BAUER"/>
            <w:listItem w:displayText="AFRÂNIO MENDES CATANI" w:value="AFRÂNIO MENDES CATANI"/>
            <w:listItem w:displayText="AGNALDO ARROIO" w:value="AGNALDO ARROIO"/>
            <w:listItem w:displayText="ANA LAURA GODINHO LIMA" w:value="ANA LAURA GODINHO LIMA"/>
            <w:listItem w:displayText="ANA LUIZA JESUS DA COSTA" w:value="ANA LUIZA JESUS DA COSTA"/>
            <w:listItem w:displayText="ANA PAULA MARTINEZ DUBOC" w:value="ANA PAULA MARTINEZ DUBOC"/>
            <w:listItem w:displayText="ANDREA AUGUSTA DE AGUIAR" w:value="ANDREA AUGUSTA DE AGUIAR"/>
            <w:listItem w:displayText="ANETE ABRAMOWICZ" w:value="ANETE ABRAMOWICZ"/>
            <w:listItem w:displayText="BELMIRA AMÉLIA DE BARROS OLIVEIRA BUENO" w:value="BELMIRA AMÉLIA DE BARROS OLIVEIRA BUENO"/>
            <w:listItem w:displayText="BRUNO BONTEMPI JUNIOR" w:value="BRUNO BONTEMPI JUNIOR"/>
            <w:listItem w:displayText="CARLA BIANCHA ANGELUCCI" w:value="CARLA BIANCHA ANGELUCCI"/>
            <w:listItem w:displayText="CARLOTA J. MALTA C. DOS REIS BOTO  " w:value="CARLOTA J. MALTA C. DOS REIS BOTO  "/>
            <w:listItem w:displayText="CARMEN SYLVIA VIDIGAL MORAES" w:value="CARMEN SYLVIA VIDIGAL MORAES"/>
            <w:listItem w:displayText="CÁSSIA GECIAUSKAS SOFIATO" w:value="CÁSSIA GECIAUSKAS SOFIATO"/>
            <w:listItem w:displayText="CAUÊ CARDOSO POLLA " w:value="CAUÊ CARDOSO POLLA "/>
            <w:listItem w:displayText="CÉSAR AUGUSTO MINTO" w:value="CÉSAR AUGUSTO MINTO"/>
            <w:listItem w:displayText="CINTYA REGINA RIBEIRO" w:value="CINTYA REGINA RIBEIRO"/>
            <w:listItem w:displayText="CLAUDEMIR BELINTANE" w:value="CLAUDEMIR BELINTANE"/>
            <w:listItem w:displayText="CLAUDIA ROSA RIOLFI" w:value="CLAUDIA ROSA RIOLFI"/>
            <w:listItem w:displayText="CLAUDIA VALENTINA ASSUMPÇÃO GALIAN" w:value="CLAUDIA VALENTINA ASSUMPÇÃO GALIAN"/>
            <w:listItem w:displayText="CRISLEI DE OLIVEIRA CUSTÓDIO" w:value="CRISLEI DE OLIVEIRA CUSTÓDIO"/>
            <w:listItem w:displayText="CRISTIANE MARIA CORNÉLIA GOTTSCHALK" w:value="CRISTIANE MARIA CORNÉLIA GOTTSCHALK"/>
            <w:listItem w:displayText="DEISE ROSALIO DA SILVA" w:value="DEISE ROSALIO DA SILVA"/>
            <w:listItem w:displayText="DENISE CARREIRA SOARES" w:value="DENISE CARREIRA SOARES"/>
            <w:listItem w:displayText="DIANA GONÇALVES VIDAL" w:value="DIANA GONÇALVES VIDAL"/>
            <w:listItem w:displayText="DISLANE ZERBINATTI MORAES" w:value="DISLANE ZERBINATTI MORAES"/>
            <w:listItem w:displayText="DOUGLAS EMILIANO BATISTA " w:value="DOUGLAS EMILIANO BATISTA "/>
            <w:listItem w:displayText="EDUARDO CARVALHO FERREIRA" w:value="EDUARDO CARVALHO FERREIRA"/>
            <w:listItem w:displayText="ELIE GEORGE GUIMARÃES GHANEM JR." w:value="ELIE GEORGE GUIMARÃES GHANEM JR."/>
            <w:listItem w:displayText="ELIO CARLOS RICARDO" w:value="ELIO CARLOS RICARDO"/>
            <w:listItem w:displayText="ELIZABETH DOS SANTOS BRAGA" w:value="ELIZABETH DOS SANTOS BRAGA"/>
            <w:listItem w:displayText="ÉMERSON DE PIETRI" w:value="ÉMERSON DE PIETRI"/>
            <w:listItem w:displayText="ERMELINDA MOUTINHO PATACA" w:value="ERMELINDA MOUTINHO PATACA"/>
            <w:listItem w:displayText="FABIANA AUGUSTA ALVES JARDIM" w:value="FABIANA AUGUSTA ALVES JARDIM"/>
            <w:listItem w:displayText="FLÁVIA INÊS SCHILLING" w:value="FLÁVIA INÊS SCHILLING"/>
            <w:listItem w:displayText="IONE ISHII" w:value="IONE ISHII"/>
            <w:listItem w:displayText="IRACEMA SANTOS DO NASCIMENTO" w:value="IRACEMA SANTOS DO NASCIMENTO"/>
            <w:listItem w:displayText="JACQUELINE MORAES TEIXEIRA " w:value="JACQUELINE MORAES TEIXEIRA "/>
            <w:listItem w:displayText="JAIME FRANCISCO PARREIRA CORDEIRO" w:value="JAIME FRANCISCO PARREIRA CORDEIRO"/>
            <w:listItem w:displayText="JOSÉ SÉRGIO FONSECA DE CARVALHO" w:value="JOSÉ SÉRGIO FONSECA DE CARVALHO"/>
            <w:listItem w:displayText="JULIANA DE SOUZA SILVA" w:value="JULIANA DE SOUZA SILVA"/>
            <w:listItem w:displayText="JULIO ROBERTO GROPPA AQUINO" w:value="JULIO ROBERTO GROPPA AQUINO"/>
            <w:listItem w:displayText="KARINA SOLEDAD MALDONADO MOLINA" w:value="KARINA SOLEDAD MALDONADO MOLINA"/>
            <w:listItem w:displayText="KATIA ARILHA FIORENTINO NANCI" w:value="KATIA ARILHA FIORENTINO NANCI"/>
            <w:listItem w:displayText="KATIENE NOGUEIRA DA SILVA" w:value="KATIENE NOGUEIRA DA SILVA"/>
            <w:listItem w:displayText="KIMI APARECIDA TOMIZAKI" w:value="KIMI APARECIDA TOMIZAKI"/>
          </w:dropDownList>
        </w:sdtPr>
        <w:sdtEndPr/>
        <w:sdtContent>
          <w:r w:rsidR="00067042" w:rsidRPr="0054070B">
            <w:rPr>
              <w:rStyle w:val="TextodoEspaoReservado"/>
            </w:rPr>
            <w:t>Escolher um item.</w:t>
          </w:r>
        </w:sdtContent>
      </w:sdt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0056A1"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</w:p>
    <w:p w:rsidR="000056A1" w:rsidRPr="000056A1" w:rsidRDefault="000056A1" w:rsidP="000056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E702F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CIPLINA:</w:t>
      </w:r>
      <w:r w:rsidR="000C68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t-BR"/>
          </w:rPr>
          <w:alias w:val="Disciplina"/>
          <w:tag w:val="Disciplina"/>
          <w:id w:val="-397586400"/>
          <w:lock w:val="sdtLocked"/>
          <w:placeholder>
            <w:docPart w:val="EC2B9121017345069D4598DB24558C99"/>
          </w:placeholder>
          <w:showingPlcHdr/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- POEB" w:value="POLÍTICA E ORGANIZAÇÃO DA EDUCAÇÃO BÁSICA - POEB"/>
            <w:listItem w:displayText="POLÍTICA E ORGANIZAÇÃO DA EDUCAÇÃO BÁSICA - POEB I" w:value="POLÍTICA E ORGANIZAÇÃO DA EDUCAÇÃO BÁSICA - POEB I"/>
            <w:listItem w:displayText="POLÍTICA E ORGANIZAÇÃO DA EDUCAÇÃO BÁSICA II - POEB II " w:value="POLÍTICA E ORGANIZAÇÃO DA EDUCAÇÃO BÁSICA II - POEB II "/>
            <w:listItem w:displayText="PROJETO DE ESTÁGIO EM DOCÊNCIA EM EDUCAÇÃO INFANTIL " w:value="PROJETO DE ESTÁGIO EM DOCÊNCIA EM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M EDUCAÇÃO ESPECIAL " w:value="PROJETO INTEGRADO DE ESTÁGIO EM DOCÊNCIA EM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JETO INTEGRADO DE ESTÁGIO EM GESTÃO, POLÍTICA E ORGANIZAÇÃO DA EDUCAÇÃO BRASILEIRA " w:value="PROJETO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: UMA ABORDAGEM PSICOSSOCIAL DO COTIDIANO ESCOLAR" w:value="PSICOLOGIA DA EDUCAÇÃO: UMA ABORDAGEM PSICOSSOCIAL DO COTIDIANO ESCOLAR"/>
          </w:dropDownList>
        </w:sdtPr>
        <w:sdtEndPr/>
        <w:sdtContent>
          <w:r w:rsidR="000C68F1" w:rsidRPr="0054070B">
            <w:rPr>
              <w:rStyle w:val="TextodoEspaoReservado"/>
            </w:rPr>
            <w:t>Escolher um item.</w:t>
          </w:r>
        </w:sdtContent>
      </w:sdt>
      <w:r w:rsidR="001E702F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0056A1" w:rsidRPr="000056A1" w:rsidRDefault="000056A1" w:rsidP="000056A1">
      <w:pPr>
        <w:spacing w:after="0" w:line="240" w:lineRule="auto"/>
      </w:pPr>
    </w:p>
    <w:p w:rsidR="00B27992" w:rsidRDefault="00017F88"/>
    <w:sectPr w:rsidR="00B27992" w:rsidSect="00D379EF">
      <w:headerReference w:type="default" r:id="rId7"/>
      <w:footerReference w:type="default" r:id="rId8"/>
      <w:pgSz w:w="11907" w:h="16840" w:code="9"/>
      <w:pgMar w:top="284" w:right="992" w:bottom="284" w:left="1134" w:header="425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F88" w:rsidRDefault="00017F88">
      <w:pPr>
        <w:spacing w:after="0" w:line="240" w:lineRule="auto"/>
      </w:pPr>
      <w:r>
        <w:separator/>
      </w:r>
    </w:p>
  </w:endnote>
  <w:endnote w:type="continuationSeparator" w:id="0">
    <w:p w:rsidR="00017F88" w:rsidRDefault="0001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2F" w:rsidRDefault="008A6E39" w:rsidP="00F05891">
    <w:pPr>
      <w:pStyle w:val="Rodap"/>
      <w:jc w:val="center"/>
      <w:rPr>
        <w:rFonts w:ascii="Arial" w:eastAsia="Times New Roman" w:hAnsi="Arial" w:cs="Arial"/>
        <w:color w:val="000000"/>
        <w:sz w:val="18"/>
        <w:szCs w:val="18"/>
        <w:lang w:eastAsia="pt-BR"/>
      </w:rPr>
    </w:pPr>
    <w:r>
      <w:rPr>
        <w:rFonts w:ascii="Arial" w:eastAsia="Times New Roman" w:hAnsi="Arial" w:cs="Arial"/>
        <w:color w:val="000000"/>
        <w:sz w:val="18"/>
        <w:szCs w:val="18"/>
        <w:lang w:eastAsia="pt-BR"/>
      </w:rPr>
      <w:t>_________________________________________________________________________________________________</w:t>
    </w:r>
  </w:p>
  <w:p w:rsidR="00B0002F" w:rsidRDefault="008A6E39" w:rsidP="00F05891">
    <w:pPr>
      <w:pStyle w:val="Rodap"/>
      <w:jc w:val="center"/>
      <w:rPr>
        <w:rFonts w:ascii="Arial" w:eastAsia="Times New Roman" w:hAnsi="Arial" w:cs="Arial"/>
        <w:color w:val="0000FF"/>
        <w:sz w:val="18"/>
        <w:u w:val="single"/>
        <w:lang w:eastAsia="pt-BR"/>
      </w:rPr>
    </w:pP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FEUSP 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–</w:t>
    </w: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Av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.</w:t>
    </w: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da Universidade, 308 - CEP 05508-040 - </w:t>
    </w:r>
    <w:hyperlink r:id="rId1" w:history="1">
      <w:r w:rsidRPr="00F05891">
        <w:rPr>
          <w:rFonts w:ascii="Arial" w:eastAsia="Times New Roman" w:hAnsi="Arial" w:cs="Arial"/>
          <w:color w:val="0000FF"/>
          <w:sz w:val="18"/>
          <w:u w:val="single"/>
          <w:lang w:eastAsia="pt-BR"/>
        </w:rPr>
        <w:t>http://www.fe.usp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F88" w:rsidRDefault="00017F88">
      <w:pPr>
        <w:spacing w:after="0" w:line="240" w:lineRule="auto"/>
      </w:pPr>
      <w:r>
        <w:separator/>
      </w:r>
    </w:p>
  </w:footnote>
  <w:footnote w:type="continuationSeparator" w:id="0">
    <w:p w:rsidR="00017F88" w:rsidRDefault="0001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02F" w:rsidRDefault="008A6E39" w:rsidP="000B631F">
    <w:pPr>
      <w:pStyle w:val="Ttulo3"/>
      <w:spacing w:before="0"/>
      <w:ind w:left="142"/>
      <w:rPr>
        <w:b/>
        <w:bCs/>
        <w:i/>
        <w:noProof/>
        <w:color w:val="auto"/>
        <w:lang w:eastAsia="pt-BR"/>
      </w:rPr>
    </w:pPr>
    <w:r w:rsidRPr="000B631F">
      <w:rPr>
        <w:b/>
        <w:bCs/>
        <w:i/>
        <w:noProof/>
        <w:color w:val="auto"/>
        <w:lang w:eastAsia="pt-BR"/>
      </w:rPr>
      <w:drawing>
        <wp:anchor distT="0" distB="0" distL="114300" distR="114300" simplePos="0" relativeHeight="251659264" behindDoc="0" locked="0" layoutInCell="0" allowOverlap="1" wp14:anchorId="68F168B2" wp14:editId="104A5327">
          <wp:simplePos x="0" y="0"/>
          <wp:positionH relativeFrom="column">
            <wp:posOffset>59055</wp:posOffset>
          </wp:positionH>
          <wp:positionV relativeFrom="paragraph">
            <wp:posOffset>-10160</wp:posOffset>
          </wp:positionV>
          <wp:extent cx="1148715" cy="279400"/>
          <wp:effectExtent l="19050" t="0" r="0" b="0"/>
          <wp:wrapTopAndBottom/>
          <wp:docPr id="2" name="Imagem 2" descr="FE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EU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0002F" w:rsidRPr="000B631F" w:rsidRDefault="00017F88" w:rsidP="000B631F">
    <w:pPr>
      <w:pStyle w:val="Ttulo3"/>
      <w:spacing w:before="0"/>
      <w:ind w:left="142"/>
      <w:rPr>
        <w:rFonts w:ascii="Arial" w:hAnsi="Arial" w:cs="Arial"/>
        <w:i/>
        <w:color w:val="auto"/>
        <w:sz w:val="10"/>
        <w:szCs w:val="10"/>
        <w:lang w:eastAsia="pt-BR"/>
      </w:rPr>
    </w:pPr>
  </w:p>
  <w:p w:rsidR="00B0002F" w:rsidRDefault="008A6E39" w:rsidP="000B631F">
    <w:pPr>
      <w:pStyle w:val="Ttulo3"/>
      <w:spacing w:before="0"/>
      <w:ind w:left="142"/>
      <w:rPr>
        <w:rFonts w:ascii="Arial" w:hAnsi="Arial" w:cs="Arial"/>
        <w:i/>
        <w:color w:val="auto"/>
        <w:lang w:eastAsia="pt-BR"/>
      </w:rPr>
    </w:pPr>
    <w:r w:rsidRPr="00D379EF">
      <w:rPr>
        <w:rFonts w:ascii="Arial" w:hAnsi="Arial" w:cs="Arial"/>
        <w:i/>
        <w:color w:val="auto"/>
        <w:lang w:eastAsia="pt-BR"/>
      </w:rPr>
      <w:t>Seção de Estágio</w:t>
    </w:r>
  </w:p>
  <w:p w:rsidR="00B0002F" w:rsidRPr="00D379EF" w:rsidRDefault="008A6E39" w:rsidP="000B631F">
    <w:pPr>
      <w:pStyle w:val="Ttulo3"/>
      <w:spacing w:before="0"/>
      <w:ind w:left="142"/>
      <w:jc w:val="center"/>
      <w:rPr>
        <w:i/>
        <w:noProof/>
        <w:color w:val="auto"/>
        <w:sz w:val="28"/>
        <w:szCs w:val="28"/>
      </w:rPr>
    </w:pPr>
    <w:r w:rsidRPr="00D379EF">
      <w:rPr>
        <w:rFonts w:ascii="Arial" w:hAnsi="Arial" w:cs="Arial"/>
        <w:i/>
        <w:color w:val="auto"/>
        <w:sz w:val="28"/>
        <w:szCs w:val="28"/>
        <w:lang w:eastAsia="pt-BR"/>
      </w:rPr>
      <w:t>TERMO DE COMPROMIS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DdlgNavU+28BoVHPpgzoUBXGcQ7t2bxkiAIf7zl+zb3/U3pBF89ThkG5FE3/vM+O1rvC5CVbz+rBrbPeLnro8w==" w:salt="KCyaU0CG1ToxQeDRpaVP/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A1"/>
    <w:rsid w:val="000011E4"/>
    <w:rsid w:val="000056A1"/>
    <w:rsid w:val="00012B4D"/>
    <w:rsid w:val="00017F88"/>
    <w:rsid w:val="00031F37"/>
    <w:rsid w:val="00067042"/>
    <w:rsid w:val="000C68F1"/>
    <w:rsid w:val="0010745E"/>
    <w:rsid w:val="00121ECF"/>
    <w:rsid w:val="00147675"/>
    <w:rsid w:val="00166AE1"/>
    <w:rsid w:val="001956EC"/>
    <w:rsid w:val="001E702F"/>
    <w:rsid w:val="002279F2"/>
    <w:rsid w:val="00257E12"/>
    <w:rsid w:val="002D3D97"/>
    <w:rsid w:val="00301A55"/>
    <w:rsid w:val="00307024"/>
    <w:rsid w:val="003172A9"/>
    <w:rsid w:val="003C294D"/>
    <w:rsid w:val="0044694E"/>
    <w:rsid w:val="0046496F"/>
    <w:rsid w:val="004B4E79"/>
    <w:rsid w:val="004E7740"/>
    <w:rsid w:val="0052624B"/>
    <w:rsid w:val="00532F6B"/>
    <w:rsid w:val="00536E65"/>
    <w:rsid w:val="005A6FFD"/>
    <w:rsid w:val="005B086F"/>
    <w:rsid w:val="005E29F8"/>
    <w:rsid w:val="005E30FD"/>
    <w:rsid w:val="0060374F"/>
    <w:rsid w:val="0061069D"/>
    <w:rsid w:val="006553D8"/>
    <w:rsid w:val="00660705"/>
    <w:rsid w:val="00735FA7"/>
    <w:rsid w:val="007F2E62"/>
    <w:rsid w:val="007F3D37"/>
    <w:rsid w:val="00883E89"/>
    <w:rsid w:val="008A6E39"/>
    <w:rsid w:val="008B6D43"/>
    <w:rsid w:val="0098641B"/>
    <w:rsid w:val="009978BB"/>
    <w:rsid w:val="009B6668"/>
    <w:rsid w:val="00A23CFD"/>
    <w:rsid w:val="00A3674D"/>
    <w:rsid w:val="00AC1815"/>
    <w:rsid w:val="00B4448B"/>
    <w:rsid w:val="00B6171D"/>
    <w:rsid w:val="00B968ED"/>
    <w:rsid w:val="00BA3DF4"/>
    <w:rsid w:val="00C25B5A"/>
    <w:rsid w:val="00CC5902"/>
    <w:rsid w:val="00CC6E8E"/>
    <w:rsid w:val="00CD3DFC"/>
    <w:rsid w:val="00DF0208"/>
    <w:rsid w:val="00E448F9"/>
    <w:rsid w:val="00E46283"/>
    <w:rsid w:val="00E71FCD"/>
    <w:rsid w:val="00F76988"/>
    <w:rsid w:val="00FD56A7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07DD6A-9BE3-44D2-AE0D-245BBB94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5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0056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056A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0056A1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2D3D9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F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E3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1AAFF984D744178A3DBFBF4184B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49DDF-7BCF-49FB-9835-8D18A73D4B13}"/>
      </w:docPartPr>
      <w:docPartBody>
        <w:p w:rsidR="008149DA" w:rsidRDefault="00BC785C" w:rsidP="00BC785C">
          <w:pPr>
            <w:pStyle w:val="491AAFF984D744178A3DBFBF4184BC5B"/>
          </w:pPr>
          <w:r w:rsidRPr="00B129D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5A67CB306E944C69839806333F78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CEDFE-9EE5-4B78-96CE-30848A490F3B}"/>
      </w:docPartPr>
      <w:docPartBody>
        <w:p w:rsidR="008149DA" w:rsidRDefault="00BC785C" w:rsidP="00BC785C">
          <w:pPr>
            <w:pStyle w:val="25A67CB306E944C69839806333F78DB0"/>
          </w:pPr>
          <w:r w:rsidRPr="00B129D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8938E-C2DC-4302-91DA-2A64174E5C01}"/>
      </w:docPartPr>
      <w:docPartBody>
        <w:p w:rsidR="00875D05" w:rsidRDefault="004B61EE"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EC2B9121017345069D4598DB24558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D02C5-3B17-4DC0-BE07-3FA14DE82179}"/>
      </w:docPartPr>
      <w:docPartBody>
        <w:p w:rsidR="005A7A77" w:rsidRDefault="00875D05" w:rsidP="00875D05">
          <w:pPr>
            <w:pStyle w:val="EC2B9121017345069D4598DB24558C99"/>
          </w:pPr>
          <w:r w:rsidRPr="0054070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5C"/>
    <w:rsid w:val="0009132C"/>
    <w:rsid w:val="001A44B0"/>
    <w:rsid w:val="0020120D"/>
    <w:rsid w:val="002C0A63"/>
    <w:rsid w:val="002D7C30"/>
    <w:rsid w:val="003A44E8"/>
    <w:rsid w:val="004B61EE"/>
    <w:rsid w:val="005A7A77"/>
    <w:rsid w:val="00692EED"/>
    <w:rsid w:val="00735B19"/>
    <w:rsid w:val="008149DA"/>
    <w:rsid w:val="00875D05"/>
    <w:rsid w:val="008A6264"/>
    <w:rsid w:val="00A75F3C"/>
    <w:rsid w:val="00B67126"/>
    <w:rsid w:val="00BC785C"/>
    <w:rsid w:val="00C66090"/>
    <w:rsid w:val="00D70180"/>
    <w:rsid w:val="00E12AC5"/>
    <w:rsid w:val="00FA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5D05"/>
    <w:rPr>
      <w:color w:val="808080"/>
    </w:rPr>
  </w:style>
  <w:style w:type="paragraph" w:customStyle="1" w:styleId="491AAFF984D744178A3DBFBF4184BC5B">
    <w:name w:val="491AAFF984D744178A3DBFBF4184BC5B"/>
    <w:rsid w:val="00BC785C"/>
  </w:style>
  <w:style w:type="paragraph" w:customStyle="1" w:styleId="25A67CB306E944C69839806333F78DB0">
    <w:name w:val="25A67CB306E944C69839806333F78DB0"/>
    <w:rsid w:val="00BC785C"/>
  </w:style>
  <w:style w:type="paragraph" w:customStyle="1" w:styleId="37B7DB76CAEA4C948B098B85F0B84A20">
    <w:name w:val="37B7DB76CAEA4C948B098B85F0B84A20"/>
    <w:rsid w:val="004B61EE"/>
  </w:style>
  <w:style w:type="paragraph" w:customStyle="1" w:styleId="0406DD6DD2544D6E9D62987D8C618D32">
    <w:name w:val="0406DD6DD2544D6E9D62987D8C618D32"/>
    <w:rsid w:val="00875D05"/>
  </w:style>
  <w:style w:type="paragraph" w:customStyle="1" w:styleId="EC2B9121017345069D4598DB24558C99">
    <w:name w:val="EC2B9121017345069D4598DB24558C99"/>
    <w:rsid w:val="00875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1559-A418-4E76-A4B6-E616F5D8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2</cp:revision>
  <cp:lastPrinted>2018-10-26T23:14:00Z</cp:lastPrinted>
  <dcterms:created xsi:type="dcterms:W3CDTF">2018-10-26T20:25:00Z</dcterms:created>
  <dcterms:modified xsi:type="dcterms:W3CDTF">2019-02-07T13:46:00Z</dcterms:modified>
</cp:coreProperties>
</file>